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E1" w:rsidRPr="0091156A" w:rsidRDefault="0091156A" w:rsidP="0091156A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яя сказка «Калинкин урожай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.</w:t>
      </w:r>
    </w:p>
    <w:p w:rsidR="00C47321" w:rsidRPr="0091156A" w:rsidRDefault="00C47321" w:rsidP="00BD67A8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r w:rsidR="0091156A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готовительной</w:t>
      </w:r>
      <w:proofErr w:type="gramEnd"/>
      <w:r w:rsidR="0091156A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руппа </w:t>
      </w:r>
    </w:p>
    <w:p w:rsidR="00BD67A8" w:rsidRPr="0091156A" w:rsidRDefault="00BD67A8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78BE" w:rsidRPr="0091156A" w:rsidRDefault="00FD513F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оли: </w:t>
      </w:r>
    </w:p>
    <w:p w:rsidR="005078BE" w:rsidRPr="0091156A" w:rsidRDefault="005078BE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ослые: В</w:t>
      </w:r>
      <w:r w:rsidR="00FD513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ущий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орадский жук, Гусеница </w:t>
      </w:r>
    </w:p>
    <w:p w:rsidR="005078BE" w:rsidRPr="0091156A" w:rsidRDefault="005078BE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ка, Трезор, Матвей (кот),</w:t>
      </w:r>
      <w:r w:rsidR="003F5A6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078BE" w:rsidRPr="0091156A" w:rsidRDefault="005078BE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</w:t>
      </w:r>
      <w:proofErr w:type="gramStart"/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д</w:t>
      </w:r>
      <w:proofErr w:type="gramEnd"/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дик</w:t>
      </w:r>
      <w:proofErr w:type="spellEnd"/>
    </w:p>
    <w:p w:rsidR="005078BE" w:rsidRPr="0091156A" w:rsidRDefault="005078BE" w:rsidP="005078B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ощи: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идор, Горох, Лук, Чеснок, Огурец, </w:t>
      </w:r>
    </w:p>
    <w:p w:rsidR="00AB42BF" w:rsidRPr="0091156A" w:rsidRDefault="005078BE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укты: Яблоко, Вишня, Слива, Виноград.</w:t>
      </w:r>
    </w:p>
    <w:p w:rsidR="007D0AC5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7D0AC5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пертуар:</w:t>
      </w:r>
    </w:p>
    <w:p w:rsidR="007D0AC5" w:rsidRPr="0091156A" w:rsidRDefault="007D0AC5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</w:t>
      </w:r>
      <w:r w:rsidR="004B7369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танец</w:t>
      </w:r>
      <w:r w:rsidR="0077437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стьями</w:t>
      </w:r>
    </w:p>
    <w:p w:rsidR="00774371" w:rsidRPr="0091156A" w:rsidRDefault="00B66AFD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Кружева осенние»</w:t>
      </w:r>
    </w:p>
    <w:p w:rsidR="005078BE" w:rsidRPr="0091156A" w:rsidRDefault="00C94BC7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 и Пес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ют «Урожай собирай» и играют на ложках</w:t>
      </w:r>
    </w:p>
    <w:p w:rsidR="00BB351E" w:rsidRPr="0091156A" w:rsidRDefault="00BB351E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Дожди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C94BC7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="00C94BC7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городник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BB351E" w:rsidRPr="0091156A" w:rsidRDefault="00BB351E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Сортируем овощи и фрукты»</w:t>
      </w:r>
      <w:bookmarkStart w:id="0" w:name="_GoBack"/>
      <w:bookmarkEnd w:id="0"/>
    </w:p>
    <w:p w:rsidR="002E1A69" w:rsidRPr="00D04F9F" w:rsidRDefault="009A482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04F9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нец</w:t>
      </w:r>
      <w:r w:rsidR="002E1A69" w:rsidRPr="00D04F9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ВОЩЕЙ</w:t>
      </w:r>
    </w:p>
    <w:p w:rsidR="002E1A69" w:rsidRPr="00D04F9F" w:rsidRDefault="002E1A69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04F9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нец ФРУКТОВ</w:t>
      </w:r>
    </w:p>
    <w:p w:rsidR="007D0AC5" w:rsidRPr="0091156A" w:rsidRDefault="007D0AC5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</w:t>
      </w:r>
      <w:r w:rsidR="005078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летень»</w:t>
      </w:r>
    </w:p>
    <w:p w:rsidR="00BB351E" w:rsidRPr="0091156A" w:rsidRDefault="00BB351E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Пироги пшеничные»</w:t>
      </w:r>
    </w:p>
    <w:p w:rsidR="007A2D1F" w:rsidRPr="0091156A" w:rsidRDefault="007A2D1F" w:rsidP="007A2D1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ц «Калинка»</w:t>
      </w:r>
    </w:p>
    <w:p w:rsidR="003F5A68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3F5A68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квизиты</w:t>
      </w:r>
      <w:r w:rsidR="00243C6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5078BE" w:rsidRPr="0091156A" w:rsidRDefault="003F5A68" w:rsidP="005078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ик</w:t>
      </w:r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бор</w:t>
      </w:r>
      <w:r w:rsidR="005078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авка, к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 Калины, деревья, огород</w:t>
      </w:r>
      <w:r w:rsidR="00243C6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078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ечка, тяпка</w:t>
      </w:r>
    </w:p>
    <w:p w:rsidR="005078BE" w:rsidRPr="0091156A" w:rsidRDefault="005078BE" w:rsidP="00D04F9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243C6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щи и фрукты по количеству детей, 2 ящичка или корзинки для игры</w:t>
      </w:r>
      <w:r w:rsidR="00C035C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3F5A68" w:rsidRPr="0091156A" w:rsidRDefault="00C035CF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большая корзинка,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тка,</w:t>
      </w:r>
      <w:r w:rsidR="00D0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078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танчик синий</w:t>
      </w:r>
    </w:p>
    <w:p w:rsidR="002D2186" w:rsidRPr="00D04F9F" w:rsidRDefault="00D04F9F" w:rsidP="00D04F9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D04F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</w:t>
      </w:r>
      <w:r w:rsidR="002D2186" w:rsidRPr="00D04F9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ХОД МЕРОПРИЯТИЯ</w:t>
      </w:r>
    </w:p>
    <w:p w:rsidR="002D2186" w:rsidRPr="0091156A" w:rsidRDefault="002D2186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учит музыка, дети с осенними листьями в руках, заходят в зал, перестраиваются в </w:t>
      </w:r>
      <w:r w:rsidR="00D0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колонки, танцуют</w:t>
      </w:r>
    </w:p>
    <w:p w:rsidR="00F372F0" w:rsidRPr="0091156A" w:rsidRDefault="00D04F9F" w:rsidP="00D04F9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2D2186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нец с листьями</w:t>
      </w:r>
      <w:r w:rsidR="00197A02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372F0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Осень пришла»</w:t>
      </w:r>
    </w:p>
    <w:p w:rsidR="002D2186" w:rsidRPr="0091156A" w:rsidRDefault="002D2186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</w:t>
      </w:r>
      <w:proofErr w:type="gramStart"/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еревьях листья пожелтели,</w:t>
      </w:r>
    </w:p>
    <w:p w:rsidR="002D2186" w:rsidRPr="0091156A" w:rsidRDefault="002D2186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 край далёкий, птицы улетели,</w:t>
      </w:r>
    </w:p>
    <w:p w:rsidR="002D2186" w:rsidRPr="0091156A" w:rsidRDefault="002D2186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ебо хмурое, если дождик льётся,</w:t>
      </w:r>
    </w:p>
    <w:p w:rsidR="002D2186" w:rsidRPr="0091156A" w:rsidRDefault="002D2186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ремя года…</w:t>
      </w:r>
    </w:p>
    <w:p w:rsidR="002D2186" w:rsidRPr="0091156A" w:rsidRDefault="002D2186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4F9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ЕТИ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ю зовётся.</w:t>
      </w:r>
    </w:p>
    <w:p w:rsidR="002D2186" w:rsidRPr="00D04F9F" w:rsidRDefault="002D2186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D04F9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ПЕСНЯ </w:t>
      </w:r>
    </w:p>
    <w:p w:rsidR="002D2186" w:rsidRPr="0091156A" w:rsidRDefault="005078BE" w:rsidP="005078B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2D2186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 читают стихи.</w:t>
      </w:r>
    </w:p>
    <w:p w:rsidR="007A2D1F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-</w:t>
      </w:r>
      <w:r w:rsidR="007A2D1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ник украшают последние астры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озы ещё продолжают алеть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ожди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-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казник шумит уже часто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олнышко нас не спешит обогреть.</w:t>
      </w:r>
    </w:p>
    <w:p w:rsidR="007A2D1F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7A2D1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небу тяжёлые тучи летают, 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ка краснеет над тихим прудом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е облепиху в лесу собирают,</w:t>
      </w:r>
    </w:p>
    <w:p w:rsidR="0091156A" w:rsidRDefault="0091156A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ние яблоки зреют кругом</w:t>
      </w:r>
    </w:p>
    <w:p w:rsidR="007A2D1F" w:rsidRPr="0091156A" w:rsidRDefault="0091156A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ак </w:t>
      </w:r>
      <w:r w:rsidR="007A2D1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это? Осень уже разгулялась?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кою ходит у нас по двору?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зря с нами лето так грустно прощалось</w:t>
      </w:r>
    </w:p>
    <w:p w:rsidR="0091156A" w:rsidRDefault="007A2D1F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ома раскатом катилось в траву!</w:t>
      </w:r>
    </w:p>
    <w:p w:rsidR="007A2D1F" w:rsidRPr="0091156A" w:rsidRDefault="0091156A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7A2D1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ень гуляет и нюхает астры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ладит с улыбкой букет хризантем.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 розах последних кружится от счастья,</w:t>
      </w:r>
    </w:p>
    <w:p w:rsidR="007A2D1F" w:rsidRPr="0091156A" w:rsidRDefault="007A2D1F" w:rsidP="002D2186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дарит его нам по капельки всем.</w:t>
      </w:r>
    </w:p>
    <w:p w:rsidR="00B42ABE" w:rsidRPr="0091156A" w:rsidRDefault="00B42ABE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аздаются звуки грома и дождя, дети собираются в центр зала, накрываются листочками, приседают)</w:t>
      </w:r>
    </w:p>
    <w:p w:rsidR="00B42ABE" w:rsidRPr="0091156A" w:rsidRDefault="00B42ABE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егает</w:t>
      </w:r>
      <w:r w:rsidR="00F372F0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музыку </w:t>
      </w:r>
      <w:r w:rsidR="00F372F0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ждик, </w:t>
      </w:r>
      <w:r w:rsidR="00F372F0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бегает детей, становится по центру.</w:t>
      </w:r>
    </w:p>
    <w:p w:rsidR="00B42ABE" w:rsidRPr="0091156A" w:rsidRDefault="00D04F9F" w:rsidP="00D04F9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42A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ждик осенью такой,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и грустный, и смешной.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лужами смеётся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уки не дается.</w:t>
      </w:r>
    </w:p>
    <w:p w:rsidR="00B42ABE" w:rsidRPr="0091156A" w:rsidRDefault="00F372F0" w:rsidP="00F372F0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</w:t>
      </w:r>
      <w:r w:rsidR="00B42AB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C035CF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д музыку </w:t>
      </w:r>
      <w:r w:rsidR="00B42AB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ббегает детей, поливает их</w:t>
      </w: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останавливается за детьми</w:t>
      </w:r>
      <w:r w:rsidR="00B42AB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B42ABE" w:rsidRPr="0091156A" w:rsidRDefault="00124D1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Start"/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42A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="00B42A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дик прыгал и скакал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д дождик не попал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у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пли ни одной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корей пойдем домой.</w:t>
      </w:r>
    </w:p>
    <w:p w:rsidR="00B42ABE" w:rsidRPr="0091156A" w:rsidRDefault="00F372F0" w:rsidP="00F372F0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</w:t>
      </w:r>
      <w:proofErr w:type="gramStart"/>
      <w:r w:rsidR="004B7369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звучит музыка,</w:t>
      </w:r>
      <w:r w:rsidR="002E1A69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ождик «поливает» детей, они</w:t>
      </w:r>
      <w:r w:rsidR="004B7369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убегают</w:t>
      </w:r>
      <w:r w:rsidR="00B42AB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 места,</w:t>
      </w:r>
      <w:r w:rsidR="002E1A69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алинка, Трезор и Матвей -</w:t>
      </w:r>
      <w:r w:rsidR="00B42AB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а домик)</w:t>
      </w:r>
      <w:proofErr w:type="gramEnd"/>
    </w:p>
    <w:p w:rsidR="00B42ABE" w:rsidRPr="0091156A" w:rsidRDefault="00124D1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2D2186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.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D21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ой шатёр </w:t>
      </w:r>
      <w:proofErr w:type="gramStart"/>
      <w:r w:rsidR="002D21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шебны</w:t>
      </w:r>
      <w:proofErr w:type="gramEnd"/>
      <w:r w:rsidR="002D21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красный, Осень нас на праздник позвала, и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2D21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ёких и чудесных странствий сказку новую с собою принесла.</w:t>
      </w:r>
    </w:p>
    <w:p w:rsidR="00B42ABE" w:rsidRPr="0091156A" w:rsidRDefault="00B42ABE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читают стихи с места)</w:t>
      </w:r>
    </w:p>
    <w:p w:rsidR="00B42ABE" w:rsidRPr="0091156A" w:rsidRDefault="0091156A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2A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 хорошей сказкой неразлучны,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представляете, как бы было скучно,</w:t>
      </w:r>
    </w:p>
    <w:p w:rsidR="00B42ABE" w:rsidRPr="0091156A" w:rsidRDefault="00B42ABE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бы не было сказок и чудес.</w:t>
      </w:r>
    </w:p>
    <w:p w:rsidR="00B42ABE" w:rsidRPr="0091156A" w:rsidRDefault="0091156A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42AB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се, кто верит в чудеса,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ем мы в сказку эту,</w:t>
      </w:r>
    </w:p>
    <w:p w:rsidR="00B42ABE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лшебство на полчаса</w:t>
      </w:r>
    </w:p>
    <w:p w:rsidR="002D2186" w:rsidRPr="0091156A" w:rsidRDefault="00B42ABE" w:rsidP="00B42AB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 покорит, сомнений нет.</w:t>
      </w:r>
    </w:p>
    <w:p w:rsidR="009E7A07" w:rsidRPr="00124D1A" w:rsidRDefault="0091156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ая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B7369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ле дома на опушке с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ит домик расписной. Дружно в нём семья живёт… </w:t>
      </w:r>
    </w:p>
    <w:p w:rsidR="00B42ABE" w:rsidRPr="0091156A" w:rsidRDefault="00B42ABE" w:rsidP="00CB29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554961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д музыку </w:t>
      </w: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ходит Калинка, подхо</w:t>
      </w:r>
      <w:r w:rsidR="00CB290E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дит к кустику калины, поливает, </w:t>
      </w: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ассматривает)</w:t>
      </w:r>
    </w:p>
    <w:p w:rsidR="00883C6B" w:rsidRPr="00124D1A" w:rsidRDefault="00CB290E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r w:rsidR="0048359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ая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 калину так любила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ё имя получила. </w:t>
      </w:r>
    </w:p>
    <w:p w:rsidR="00883C6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линкой девочку назвали… </w:t>
      </w:r>
    </w:p>
    <w:p w:rsidR="00883C6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соседи уважали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, что не ленилась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ый день трудилась- </w:t>
      </w:r>
    </w:p>
    <w:p w:rsidR="003F5A68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линка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ть ещё немного лет, Но совсем не маленькая — </w:t>
      </w:r>
    </w:p>
    <w:p w:rsidR="003F5A68" w:rsidRPr="0091156A" w:rsidRDefault="00CE4BE1" w:rsidP="00A128B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чу день не весь на игр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аю маме я! </w:t>
      </w:r>
    </w:p>
    <w:p w:rsidR="001D1991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д у нас и огород – Много там чего растёт! </w:t>
      </w:r>
    </w:p>
    <w:p w:rsidR="001D1991" w:rsidRPr="0091156A" w:rsidRDefault="00AB42BF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="00A128B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ько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лнышко заглянет Калинушке в окошко… </w:t>
      </w:r>
    </w:p>
    <w:p w:rsidR="001D1991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учиком своим погладит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ве, по щёчке –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зу поднимается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о принимается. </w:t>
      </w:r>
    </w:p>
    <w:p w:rsidR="004B7369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линка: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йду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сейчас во двор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ёт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ня там пёс Трезор 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ушистый кот Матвей</w:t>
      </w:r>
      <w:r w:rsidR="004B7369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ников верней! </w:t>
      </w:r>
    </w:p>
    <w:p w:rsidR="003F5A68" w:rsidRPr="0091156A" w:rsidRDefault="003F5A68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алинка возвращается к домику, выходят Трезор и Матвей)</w:t>
      </w:r>
    </w:p>
    <w:p w:rsidR="00C94BC7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1156A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вей</w:t>
      </w:r>
      <w:proofErr w:type="gramStart"/>
      <w:r w:rsidR="0091156A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15371"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С</w:t>
      </w:r>
      <w:proofErr w:type="gramEnd"/>
      <w:r w:rsidR="00315371"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ТРЕЗОРОМ </w:t>
      </w:r>
      <w:r w:rsidR="00C94BC7"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ПОЮТ </w:t>
      </w:r>
    </w:p>
    <w:p w:rsidR="00AB42BF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C94BC7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Урожай собирай» и играют на ложках</w:t>
      </w:r>
      <w:r w:rsidR="00CE4BE1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</w:p>
    <w:p w:rsid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линка: </w:t>
      </w:r>
      <w:r w:rsidR="00883C6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тит в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уж т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цевать! Пора грядки поливать!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зима придет опять,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отдыхать! Захвати, Трезор, ты тяпку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полоть нам грядки!</w:t>
      </w:r>
    </w:p>
    <w:p w:rsidR="003F5A68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резор: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огу Калинке я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ей</w:t>
      </w:r>
      <w:r w:rsidR="003F5A6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чшие друзья! (берет тяпку, лейку, идёт к огороду)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D1991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инка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йди-ка в сад, Матвей, мой друг, Гусениц много стало вдруг, Ты их лапкой собирай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ти наш урожай.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вей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жал я помогать! Урожа</w:t>
      </w:r>
      <w:r w:rsidR="003F5A6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наш охранять!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инка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нам спешить, стараться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иму запасаться!</w:t>
      </w:r>
    </w:p>
    <w:p w:rsidR="00197A0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удилась так Калинка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ждый день с друзьями, Помощь пригодится папочке и маме. </w:t>
      </w:r>
    </w:p>
    <w:p w:rsidR="00AB42BF" w:rsidRPr="0091156A" w:rsidRDefault="00197A02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ка, Матвей</w:t>
      </w:r>
      <w:r w:rsidR="004B7369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езор «работают» в огороде, в саду.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BB351E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вчушке дождик помогал, 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город водою поливал. </w:t>
      </w:r>
    </w:p>
    <w:p w:rsidR="00EE61C0" w:rsidRPr="00124D1A" w:rsidRDefault="00055DA8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ЕСНЯ «ДОЖДИК»</w:t>
      </w:r>
    </w:p>
    <w:p w:rsidR="00AB42BF" w:rsidRPr="0091156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ждик спел и вдаль умчался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 осенний, лес пустой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И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возь облака прорвался Лучик солнца золотой. </w:t>
      </w:r>
    </w:p>
    <w:p w:rsidR="00EE61C0" w:rsidRPr="0091156A" w:rsidRDefault="00055DA8" w:rsidP="00B355C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CE4BE1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линка, М</w:t>
      </w:r>
      <w:r w:rsidR="004B7369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твей и Трезор</w:t>
      </w:r>
      <w:r w:rsidR="00CE4BE1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выносят корзину с овощами и фру</w:t>
      </w: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тами, ставят её в центре зала.)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ла с друзьями, девочка Калинка, Овощей и фруктов полную корзинку. 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езор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богат наш урожай! 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вей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ть бери и продавай! </w:t>
      </w:r>
    </w:p>
    <w:p w:rsidR="00AB42BF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инка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согласна, </w:t>
      </w:r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у нет – Мы пополним свой бюджет! </w:t>
      </w:r>
    </w:p>
    <w:p w:rsidR="00055DA8" w:rsidRPr="0091156A" w:rsidRDefault="00055DA8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.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, Матвей и Трезор вместе с Калинкой собрали урожай, давайте его рассортируем по ящичкам. Овощи отдельно, фрукты – отдельно.</w:t>
      </w:r>
    </w:p>
    <w:p w:rsidR="00055DA8" w:rsidRPr="00124D1A" w:rsidRDefault="00913EE2" w:rsidP="00124D1A">
      <w:pPr>
        <w:shd w:val="clear" w:color="auto" w:fill="FFFFFF"/>
        <w:spacing w:before="0" w:beforeAutospacing="0" w:after="0" w:afterAutospacing="0"/>
        <w:ind w:left="42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ГРА</w:t>
      </w:r>
      <w:r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55DA8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</w:t>
      </w:r>
      <w:r w:rsidR="002E1A69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Сортируем овощи и фрукты»</w:t>
      </w:r>
    </w:p>
    <w:p w:rsidR="00055DA8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лит детей</w:t>
      </w:r>
      <w:proofErr w:type="gramStart"/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="00055DA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садятся на места)</w:t>
      </w:r>
    </w:p>
    <w:p w:rsidR="00883C6B" w:rsidRPr="0091156A" w:rsidRDefault="00CE4BE1" w:rsidP="00883C6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зья присели отдыхать: Кот Матвей прилёг поспать, А весёлый пёс </w:t>
      </w:r>
      <w:r w:rsidR="00883C6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зор</w:t>
      </w:r>
      <w:proofErr w:type="gramStart"/>
      <w:r w:rsidR="00883C6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</w:t>
      </w:r>
      <w:proofErr w:type="gramEnd"/>
      <w:r w:rsidR="00883C6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г погреться под забор.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т история одна с ними приключилась, То ли вправду это было, то ли всё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нилось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А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то, что увидали,</w:t>
      </w:r>
      <w:r w:rsidR="00AB42B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жу вам я, Что здесь, правда, а что сон – вам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ать, друзья! </w:t>
      </w:r>
    </w:p>
    <w:p w:rsidR="002E1A69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Калинка, и друзья спор вдруг услыхали – Таких чудес никогда в жизни не </w:t>
      </w:r>
      <w:proofErr w:type="spellStart"/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ли</w:t>
      </w:r>
      <w:proofErr w:type="spellEnd"/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  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мотрите все вокруг-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щи и фрукт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2E1A69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жили здесь вдруг! </w:t>
      </w:r>
    </w:p>
    <w:p w:rsidR="00055DA8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бег</w:t>
      </w:r>
      <w:r w:rsidR="00DE075B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ют дети овощи</w:t>
      </w:r>
      <w:r w:rsidR="00055DA8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</w:t>
      </w:r>
    </w:p>
    <w:p w:rsidR="00EE61C0" w:rsidRPr="0091156A" w:rsidRDefault="009A482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нец Овощей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 окончании овощи садятся возле «огорода», спорят.</w:t>
      </w:r>
    </w:p>
    <w:p w:rsidR="00913EE2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идор: </w:t>
      </w:r>
      <w:r w:rsid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хочу вас слушать я – Самый вкусный я, друзья! </w:t>
      </w:r>
    </w:p>
    <w:p w:rsidR="00913EE2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мне такие витамины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Д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Калинки они не заменимы! </w:t>
      </w:r>
    </w:p>
    <w:p w:rsidR="00913EE2" w:rsidRPr="0091156A" w:rsidRDefault="0091156A" w:rsidP="0091156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рошек: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от и нет, а вот и нет! Меня очень любит целый свет.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т вкуснее для детей Спелого горошка, </w:t>
      </w:r>
    </w:p>
    <w:p w:rsidR="00913EE2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ёлого зелёного Круглого хорошего! </w:t>
      </w:r>
      <w:r w:rsidR="00AB42BF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3EE2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гурец: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и говорит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-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ня не убедите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– самый любимый и необходимый! </w:t>
      </w:r>
    </w:p>
    <w:p w:rsidR="00913EE2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т вкуснее, наконец, Чем зелёный огурец! </w:t>
      </w:r>
    </w:p>
    <w:p w:rsidR="00913EE2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ук: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от всех болезней – Лук всего полезнее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люда разные кладёшь, Мой вкус особенно хорош! </w:t>
      </w:r>
    </w:p>
    <w:p w:rsidR="00913EE2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на кухне не крутись – Без меня не обойтись. </w:t>
      </w:r>
    </w:p>
    <w:p w:rsidR="00913EE2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Чеснок: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– чеснок, твой младший брат,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класть меня в салат,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с пампушкой и борщом,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каждым овощем знаком.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людо положи мен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-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ус его улучшу я! </w:t>
      </w:r>
    </w:p>
    <w:p w:rsidR="00913EE2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нь, 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ен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лезен, </w:t>
      </w:r>
      <w:r w:rsidR="00883C6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щаю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болезней! </w:t>
      </w:r>
    </w:p>
    <w:p w:rsidR="00913EE2" w:rsidRPr="0091156A" w:rsidRDefault="00CE4BE1" w:rsidP="0091156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се овощи: </w:t>
      </w:r>
      <w:r w:rsid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амые любимые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 необходимые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кусные очень-очень.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ый скушать нас захочет! </w:t>
      </w:r>
    </w:p>
    <w:p w:rsidR="00913EE2" w:rsidRPr="0091156A" w:rsidRDefault="00CE4BE1" w:rsidP="002E1A69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юре, и соки, и салат – Каждый ребёнок скушать рад! </w:t>
      </w:r>
    </w:p>
    <w:p w:rsidR="00DE075B" w:rsidRPr="0091156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укты, выслушав весь спор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т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тупили в разговор: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На середину зала под музыку выбегают фрукты </w:t>
      </w:r>
    </w:p>
    <w:p w:rsidR="002E1A69" w:rsidRPr="00124D1A" w:rsidRDefault="002E1A69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ТАНЕЦ ФРУКТОВ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дятся под дерево)</w:t>
      </w:r>
      <w:proofErr w:type="gramEnd"/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рукты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се ошибаетесь,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не правы.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ые по вкусу Фрукты лишь по праву! </w:t>
      </w:r>
    </w:p>
    <w:p w:rsidR="00EE61C0" w:rsidRPr="0091156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Яблоки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– яблоко румяное, В саду самое главное! 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ишни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мы вишни озорные - Маленькие вот такие.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деревьях мы растём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нь-очень редко,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увидит нас Калинка – Рвёт скорее с ветки! </w:t>
      </w:r>
    </w:p>
    <w:p w:rsidR="00A128BB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ирогах мы хороши, Их очень любят малыши! 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ива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, смеюсь я, не могу!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на землю упаду!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попробуйте вы сливы!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омат у нас на диво.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компоты, и повидло,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юдам всем конца не видно!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 Калинка любит очень, </w:t>
      </w:r>
    </w:p>
    <w:p w:rsidR="00A128BB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другие, не захочет! 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иноград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лый, сладкий виноград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ый будет скушать рад!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ен я Калинке,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её большой корзинке.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оздь она аккуратно срезает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дет сверху меня, </w:t>
      </w:r>
    </w:p>
    <w:p w:rsidR="00A128BB" w:rsidRPr="0091156A" w:rsidRDefault="00CE4BE1" w:rsidP="004A20C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дно не бросает. </w:t>
      </w:r>
    </w:p>
    <w:p w:rsidR="00EE61C0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рукты все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полезней овощей! Лучше нет нас вообще! Мы красивы и вкусны,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ям очень мы нужны! </w:t>
      </w:r>
    </w:p>
    <w:p w:rsidR="00BE465B" w:rsidRPr="00124D1A" w:rsidRDefault="00BE465B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поможет, кто рассудит? </w:t>
      </w:r>
    </w:p>
    <w:p w:rsidR="00BE465B" w:rsidRPr="0091156A" w:rsidRDefault="00BE465B" w:rsidP="00BE465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же дальше дело будет? </w:t>
      </w:r>
    </w:p>
    <w:p w:rsidR="00BE465B" w:rsidRPr="0091156A" w:rsidRDefault="00BE465B" w:rsidP="00BE465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из овощей вкусней,</w:t>
      </w:r>
    </w:p>
    <w:p w:rsidR="00BE465B" w:rsidRPr="0091156A" w:rsidRDefault="00BE465B" w:rsidP="00BE465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из фруктов всех спелей?</w:t>
      </w:r>
    </w:p>
    <w:p w:rsidR="00BE465B" w:rsidRPr="0091156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7001A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ешили овощи и фрукты затеять состязание.</w:t>
      </w:r>
    </w:p>
    <w:p w:rsidR="00C7001A" w:rsidRPr="00124D1A" w:rsidRDefault="00BE465B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А «ПЛЕТЕНЬ»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ВОЩИ)</w:t>
      </w:r>
    </w:p>
    <w:p w:rsidR="00BE465B" w:rsidRPr="0091156A" w:rsidRDefault="00BE465B" w:rsidP="00BE465B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ду ли в огороде овощи поспели.</w:t>
      </w:r>
    </w:p>
    <w:p w:rsidR="00BE465B" w:rsidRPr="0091156A" w:rsidRDefault="00BE465B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е любимые, всем необходимые.</w:t>
      </w:r>
    </w:p>
    <w:p w:rsidR="00BE465B" w:rsidRPr="0091156A" w:rsidRDefault="00C7001A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РУКТЫ)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E465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у ли в огороде фрукты все поспели</w:t>
      </w:r>
    </w:p>
    <w:p w:rsidR="001D1991" w:rsidRPr="0091156A" w:rsidRDefault="00C7001A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е любимые, всем необходимые.</w:t>
      </w:r>
    </w:p>
    <w:p w:rsidR="00C7001A" w:rsidRPr="0091156A" w:rsidRDefault="00C7001A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на быструю музыку дети разбегаются, на окончание музык</w:t>
      </w:r>
      <w:proofErr w:type="gramStart"/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-</w:t>
      </w:r>
      <w:proofErr w:type="gramEnd"/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обирают плетень)</w:t>
      </w:r>
    </w:p>
    <w:p w:rsidR="00913EE2" w:rsidRPr="0091156A" w:rsidRDefault="002E1A69" w:rsidP="00C700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B351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стязании спор не разрешился и овощи с фруктами продолжили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B351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орится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гурец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ь из нас, из овощей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наварить всем щей, </w:t>
      </w:r>
    </w:p>
    <w:p w:rsidR="00A128BB" w:rsidRPr="0091156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рщ, капустник и свекольник, И солянку, и рассольник. </w:t>
      </w:r>
    </w:p>
    <w:p w:rsidR="00A128BB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резать на салат – </w:t>
      </w:r>
    </w:p>
    <w:p w:rsidR="00A128BB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овощи: Каждый витаминам рад! 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Яблоко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, салатом удивили – Салат из фруктов вы забыли! </w:t>
      </w:r>
    </w:p>
    <w:p w:rsidR="00A128BB" w:rsidRPr="0091156A" w:rsidRDefault="00CE4BE1" w:rsidP="002E1A69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ренье замечательное </w:t>
      </w:r>
      <w:r w:rsidR="00197A02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ся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ательно. </w:t>
      </w:r>
    </w:p>
    <w:p w:rsidR="00A128B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ива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а джемы и компот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и просятся всем в рот! </w:t>
      </w:r>
    </w:p>
    <w:p w:rsidR="00A128BB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 фрукты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юда вкусные из нас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готовьте хоть сейчас! </w:t>
      </w:r>
    </w:p>
    <w:p w:rsidR="00BB351E" w:rsidRPr="0091156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ну попробуй, разберись – Без помощи не обойтись! </w:t>
      </w:r>
    </w:p>
    <w:p w:rsidR="00913EE2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ак же будем дальше жить, Что нам делать? Как нам быть? </w:t>
      </w:r>
    </w:p>
    <w:p w:rsidR="00EE61C0" w:rsidRPr="00124D1A" w:rsidRDefault="00124D1A" w:rsidP="00124D1A">
      <w:pPr>
        <w:shd w:val="clear" w:color="auto" w:fill="FFFFFF"/>
        <w:spacing w:before="0" w:beforeAutospacing="0" w:after="0" w:afterAutospacing="0"/>
        <w:ind w:left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28BA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0216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</w:t>
      </w:r>
      <w:r w:rsidR="00CE4BE1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узыку выходят Колорадский жук и Гусеница-плодожорка</w:t>
      </w:r>
      <w:r w:rsidR="00660713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E4BE1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вощи и фрукты испуганно прижимаются друг к другу, </w:t>
      </w:r>
      <w:r w:rsidR="00E00896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убегают на места. </w:t>
      </w:r>
    </w:p>
    <w:p w:rsidR="00660713" w:rsidRPr="0091156A" w:rsidRDefault="00660713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ЖУК</w:t>
      </w:r>
      <w:r w:rsidR="00CE4BE1"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 ГУСЕНИЦА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E61C0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радский жук: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жук из Колор</w:t>
      </w:r>
      <w:r w:rsidR="00660713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о. Вы мне все, конечно, рады!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3EE2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усеница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а я гусеница-красавица,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должна понравиться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а свете всех стройней, Всех красивей и умней.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зря меня фрукты боятся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дожоркой могу я назваться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укты все переберу – Самый вкусный укушу!!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радушка</w:t>
      </w:r>
      <w:proofErr w:type="spell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вет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упает наш обед. </w:t>
      </w:r>
    </w:p>
    <w:p w:rsidR="00B40423" w:rsidRPr="0091156A" w:rsidRDefault="00CE4BE1" w:rsidP="002E1A69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тебя увидеть рада – Вместе нам держаться надо.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радский жук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ебе я шлю привет! Ты попала на банкет! </w:t>
      </w:r>
    </w:p>
    <w:p w:rsidR="00660713" w:rsidRPr="0091156A" w:rsidRDefault="00CE4BE1" w:rsidP="002E1A69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мотри по сторонам, Что увидишь сейчас там? </w:t>
      </w:r>
    </w:p>
    <w:p w:rsidR="00356D9B" w:rsidRPr="0091156A" w:rsidRDefault="00CE4BE1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усеница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тирая руки): Овощи и фрукты собраны все вместе… Спелые, отборные – прямо ешь на месте! </w:t>
      </w:r>
    </w:p>
    <w:p w:rsidR="00913EE2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рад</w:t>
      </w:r>
      <w:r w:rsidR="00660713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кий жук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60713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-ка, сеточку бери,</w:t>
      </w:r>
      <w:r w:rsidR="00356D9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берут сеточку)</w:t>
      </w:r>
      <w:r w:rsidR="00660713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ку быстро заходи. </w:t>
      </w:r>
    </w:p>
    <w:p w:rsidR="00913EE2" w:rsidRPr="0091156A" w:rsidRDefault="00CE4BE1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ейчас обед добудем, </w:t>
      </w:r>
      <w:r w:rsidR="006E02B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ом делиться будем! </w:t>
      </w:r>
    </w:p>
    <w:p w:rsidR="00356D9B" w:rsidRPr="00124D1A" w:rsidRDefault="00CE4BE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усеница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лодать мы перестанем! Как делить добычу станем? </w:t>
      </w:r>
    </w:p>
    <w:p w:rsidR="00660713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радский жук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дожорка, как всегда – Фрукты все твои – да-да! </w:t>
      </w:r>
      <w:r w:rsidR="00356D9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B351E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усеница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, а овощи </w:t>
      </w:r>
      <w:r w:rsidR="00C7001A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ои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Давай скорее их ищи! </w:t>
      </w:r>
    </w:p>
    <w:p w:rsidR="00660713" w:rsidRPr="0091156A" w:rsidRDefault="00883C6B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набрасывают сетку на овощи и фрукты</w:t>
      </w:r>
      <w:r w:rsidR="00356D9B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тянут к себе</w:t>
      </w:r>
      <w:r w:rsidR="00660713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660713" w:rsidRPr="0091156A" w:rsidRDefault="00124D1A" w:rsidP="0055496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ыхав весь этот спор, Калинка с друзьями выбежали во двор. </w:t>
      </w:r>
    </w:p>
    <w:p w:rsidR="00883C6B" w:rsidRPr="00124D1A" w:rsidRDefault="00660713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инка: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же делать мне друзья, к нам беда пришла. </w:t>
      </w:r>
    </w:p>
    <w:p w:rsidR="00E60A4C" w:rsidRPr="0091156A" w:rsidRDefault="00883C6B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о Осень нам позвать, пусть поможет нам.</w:t>
      </w:r>
    </w:p>
    <w:p w:rsidR="00E60A4C" w:rsidRPr="00124D1A" w:rsidRDefault="00E60A4C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ти все </w:t>
      </w:r>
      <w:proofErr w:type="spellStart"/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месте</w:t>
      </w:r>
      <w:proofErr w:type="gramStart"/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</w:t>
      </w:r>
      <w:proofErr w:type="spell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, где ты, милая Осень?</w:t>
      </w:r>
    </w:p>
    <w:p w:rsidR="00E60A4C" w:rsidRPr="0091156A" w:rsidRDefault="00E60A4C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все тебя мы ждём!</w:t>
      </w:r>
    </w:p>
    <w:p w:rsidR="00230A21" w:rsidRPr="00124D1A" w:rsidRDefault="00124D1A" w:rsidP="00124D1A">
      <w:pPr>
        <w:shd w:val="clear" w:color="auto" w:fill="FFFFFF"/>
        <w:spacing w:before="0" w:beforeAutospacing="0" w:after="0" w:afterAutospacing="0"/>
        <w:ind w:left="42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660713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является Осень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230A21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те, мои друзья! </w:t>
      </w:r>
    </w:p>
    <w:p w:rsidR="00230A21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230A21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пришла на праздник к вам </w:t>
      </w:r>
    </w:p>
    <w:p w:rsidR="00660713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230A21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ь и веселиться.</w:t>
      </w:r>
    </w:p>
    <w:p w:rsidR="00230A21" w:rsidRPr="00124D1A" w:rsidRDefault="00E60A4C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</w:t>
      </w:r>
      <w:r w:rsidR="00B40423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ущая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30A2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ень дорогая, у нас беда.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овощи и фрукты поссорились</w:t>
      </w:r>
      <w:r w:rsidR="00356D9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 теперь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6D9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радский жук и Гусеница хотят их съесть.</w:t>
      </w:r>
    </w:p>
    <w:p w:rsidR="00660713" w:rsidRPr="0091156A" w:rsidRDefault="00660713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ень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356D9B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6D9B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бращается к фруктам и овощам)</w:t>
      </w:r>
    </w:p>
    <w:p w:rsidR="00660713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б помирились вы – Избежали бы беды! </w:t>
      </w:r>
    </w:p>
    <w:p w:rsidR="00660713" w:rsidRPr="0091156A" w:rsidRDefault="00660713" w:rsidP="0066071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не ссорьтесь, не ругайтесь</w:t>
      </w:r>
      <w:proofErr w:type="gramStart"/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и, сколько не крутись, </w:t>
      </w:r>
    </w:p>
    <w:p w:rsidR="00660713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 овощей и фруктов никак не обойтись. </w:t>
      </w:r>
    </w:p>
    <w:p w:rsidR="00EE61C0" w:rsidRPr="0091156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иритесь вы быстрее – Дружба ведь всего важнее. </w:t>
      </w:r>
    </w:p>
    <w:p w:rsidR="008D6C33" w:rsidRPr="0091156A" w:rsidRDefault="008D6C33" w:rsidP="008D6C3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все в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для людей Полезные продукты! </w:t>
      </w:r>
    </w:p>
    <w:p w:rsidR="008D6C33" w:rsidRPr="0091156A" w:rsidRDefault="008D6C33" w:rsidP="008D6C3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ем вместе мы сильней, </w:t>
      </w:r>
      <w:r w:rsidR="00230A2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м жить дружней! </w:t>
      </w:r>
    </w:p>
    <w:p w:rsidR="00356D9B" w:rsidRPr="00124D1A" w:rsidRDefault="00124D1A" w:rsidP="008D6C3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ощи и Фрукты: </w:t>
      </w:r>
    </w:p>
    <w:p w:rsidR="00356D9B" w:rsidRPr="0091156A" w:rsidRDefault="00124D1A" w:rsidP="008D6C3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же делать? Как нам быть! Ведь они нас съесть хотят… </w:t>
      </w:r>
    </w:p>
    <w:p w:rsidR="00F32A86" w:rsidRPr="0091156A" w:rsidRDefault="008D6C33" w:rsidP="008D6C3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ень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 помощи не обойтись, </w:t>
      </w:r>
      <w:r w:rsidR="00610E9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ать скорее птиц! </w:t>
      </w:r>
    </w:p>
    <w:p w:rsidR="00EE61C0" w:rsidRPr="00124D1A" w:rsidRDefault="00F32A86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тицы, мы вас просим, </w:t>
      </w:r>
      <w:r w:rsidR="00610E98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ь прилетайте! И из этой нас беды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ее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учайте!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BE1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лышен крик птиц.</w:t>
      </w:r>
      <w:r w:rsidR="00CE4BE1"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D6C33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усеница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рад</w:t>
      </w:r>
      <w:proofErr w:type="spell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 нас беда – Птицы все летят сюда! </w:t>
      </w:r>
    </w:p>
    <w:p w:rsidR="00C7001A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радский жук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быстро уползать – Жизнь свою скорей спасать! </w:t>
      </w:r>
      <w:r w:rsidR="00F32A86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убегают)</w:t>
      </w:r>
    </w:p>
    <w:p w:rsidR="00610E98" w:rsidRPr="00124D1A" w:rsidRDefault="00124D1A" w:rsidP="00BB351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</w:t>
      </w: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Птицы </w:t>
      </w:r>
      <w:r w:rsidR="00F32A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адятся на места)</w:t>
      </w:r>
    </w:p>
    <w:p w:rsidR="00913EE2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8D6C33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ень</w:t>
      </w:r>
      <w:r w:rsidR="00CE4BE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сно, друзья, вы ссорились, </w:t>
      </w:r>
    </w:p>
    <w:p w:rsidR="00BB351E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едь без всех вас нам не обойтись! </w:t>
      </w:r>
    </w:p>
    <w:p w:rsidR="00913EE2" w:rsidRPr="0091156A" w:rsidRDefault="00CE4BE1" w:rsidP="00B355C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овощи и фрукты – Нужные продукты! </w:t>
      </w:r>
    </w:p>
    <w:p w:rsidR="00AB42BF" w:rsidRPr="0091156A" w:rsidRDefault="00F32A86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</w:t>
      </w:r>
      <w:r w:rsidR="0013431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богат наш </w:t>
      </w:r>
      <w:r w:rsidR="0013431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жай! </w:t>
      </w:r>
    </w:p>
    <w:p w:rsidR="00134311" w:rsidRPr="0091156A" w:rsidRDefault="00CE4BE1" w:rsidP="00554961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ейчас всё соберём – Консервировать начнём. </w:t>
      </w:r>
    </w:p>
    <w:p w:rsidR="00134311" w:rsidRPr="0091156A" w:rsidRDefault="00CE4BE1" w:rsidP="00134311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м вместе все стараться</w:t>
      </w:r>
      <w:proofErr w:type="gramStart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иму запасаться. </w:t>
      </w:r>
    </w:p>
    <w:p w:rsidR="00134311" w:rsidRPr="0091156A" w:rsidRDefault="00CE4BE1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жно ведь иметь сноровку, </w:t>
      </w:r>
      <w:r w:rsidR="00F32A8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ть заготовки! </w:t>
      </w:r>
    </w:p>
    <w:p w:rsidR="00134311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</w:t>
      </w: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ГРА</w:t>
      </w:r>
      <w:r w:rsidR="00CE4BE1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Консервируем фрукты</w:t>
      </w:r>
      <w:r w:rsidR="00C7001A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овощи</w:t>
      </w:r>
      <w:r w:rsidR="00CE4BE1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</w:p>
    <w:p w:rsidR="00134311" w:rsidRPr="00124D1A" w:rsidRDefault="0013431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ень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E4BE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отлично потрудились! В огороде не ленились! 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богаты урожаем! Не хватает каравая! </w:t>
      </w:r>
    </w:p>
    <w:p w:rsidR="00C91A1C" w:rsidRPr="00124D1A" w:rsidRDefault="00B355C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431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ущая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E02B6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в народе говорят: «Весна красна цветами, а осень – пирогами!»</w:t>
      </w:r>
    </w:p>
    <w:p w:rsidR="00913EE2" w:rsidRPr="0091156A" w:rsidRDefault="00CE4BE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роги мы сами испечем – И праздновать тогда начнём! </w:t>
      </w:r>
    </w:p>
    <w:p w:rsidR="00CC5981" w:rsidRPr="0091156A" w:rsidRDefault="00CC5981" w:rsidP="00BB351E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линка выносит пирог на подносе.</w:t>
      </w:r>
    </w:p>
    <w:p w:rsidR="00CC5981" w:rsidRPr="00124D1A" w:rsidRDefault="00CC5981" w:rsidP="00AB42BF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124D1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ЕСНЯ «ПИРОГИ ПШЕНИЧНЫЕ»</w:t>
      </w:r>
    </w:p>
    <w:p w:rsidR="00CC5981" w:rsidRPr="0091156A" w:rsidRDefault="00B355CA" w:rsidP="00B355C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BB351E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</w:t>
      </w:r>
      <w:r w:rsidR="00CC5981"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зор и Кот:</w:t>
      </w:r>
      <w:r w:rsidR="00CC598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зовем на чашку чая, Пирогами угощаем!</w:t>
      </w:r>
    </w:p>
    <w:p w:rsidR="00CC5981" w:rsidRPr="00124D1A" w:rsidRDefault="00CC5981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ая: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</w:t>
      </w:r>
      <w:r w:rsidR="005C23A4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шла п</w:t>
      </w:r>
      <w:r w:rsidR="00B355CA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а танцевать и веселиться</w:t>
      </w:r>
      <w:r w:rsidR="005C23A4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D1E9B" w:rsidRPr="00124D1A" w:rsidRDefault="00124D1A" w:rsidP="00124D1A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="00883C6B" w:rsidRP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нец Калинка </w:t>
      </w:r>
      <w:r w:rsidR="00883C6B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бщий</w:t>
      </w:r>
      <w:r w:rsidR="00610E98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дети остаются на середине зала</w:t>
      </w:r>
      <w:r w:rsidR="00883C6B" w:rsidRPr="00124D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D85FC5" w:rsidRPr="00124D1A" w:rsidRDefault="005341A9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ень: </w:t>
      </w:r>
      <w:r w:rsidR="00124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играли, танцевали, Песни дружно распевали.</w:t>
      </w:r>
    </w:p>
    <w:p w:rsidR="00D85FC5" w:rsidRPr="0091156A" w:rsidRDefault="00D85FC5" w:rsidP="00D85FC5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ите от меня дары.</w:t>
      </w:r>
    </w:p>
    <w:p w:rsidR="00D85FC5" w:rsidRPr="0091156A" w:rsidRDefault="00D85FC5" w:rsidP="00D85FC5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ьте овощи и фрукты-</w:t>
      </w:r>
    </w:p>
    <w:p w:rsidR="00D85FC5" w:rsidRPr="0091156A" w:rsidRDefault="00D85FC5" w:rsidP="00D85FC5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лучшие продукты.</w:t>
      </w:r>
    </w:p>
    <w:p w:rsidR="00D85FC5" w:rsidRPr="0091156A" w:rsidRDefault="00D85FC5" w:rsidP="00D85FC5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 спасут от всех болезней.</w:t>
      </w:r>
    </w:p>
    <w:p w:rsidR="005341A9" w:rsidRPr="0091156A" w:rsidRDefault="00D85FC5" w:rsidP="00D85FC5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вкусней их и полезней.</w:t>
      </w:r>
    </w:p>
    <w:p w:rsidR="00610E98" w:rsidRPr="0091156A" w:rsidRDefault="00EC41B3" w:rsidP="0055496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355CA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4961"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355CA" w:rsidRPr="009115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реподносит корзину с яблоками)</w:t>
      </w:r>
    </w:p>
    <w:p w:rsidR="00CE4BE1" w:rsidRPr="00124D1A" w:rsidRDefault="00610E98" w:rsidP="00124D1A">
      <w:pPr>
        <w:shd w:val="clear" w:color="auto" w:fill="FFFFFF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5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ень:</w:t>
      </w:r>
      <w:r w:rsidRPr="00911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шла пора проститься с вами, в лес осенний ухожу. До свиданья, до новых встреч! </w:t>
      </w:r>
      <w:r w:rsid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24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ходит)</w:t>
      </w:r>
    </w:p>
    <w:p w:rsidR="00D5589E" w:rsidRPr="00AB42BF" w:rsidRDefault="00610E98" w:rsidP="00AB42BF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91156A">
        <w:rPr>
          <w:rFonts w:ascii="Times New Roman" w:hAnsi="Times New Roman" w:cs="Times New Roman"/>
          <w:sz w:val="24"/>
          <w:szCs w:val="24"/>
        </w:rPr>
        <w:t>Ведущая: ребята</w:t>
      </w:r>
      <w:r w:rsidR="00124D1A">
        <w:rPr>
          <w:rFonts w:ascii="Times New Roman" w:hAnsi="Times New Roman" w:cs="Times New Roman"/>
          <w:sz w:val="24"/>
          <w:szCs w:val="24"/>
        </w:rPr>
        <w:t>, а мы с вами возвращаемся в 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5589E" w:rsidRPr="00AB42BF" w:rsidSect="00BD67A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74" w:rsidRDefault="00811774" w:rsidP="00802CD3">
      <w:pPr>
        <w:spacing w:before="0" w:after="0"/>
      </w:pPr>
      <w:r>
        <w:separator/>
      </w:r>
    </w:p>
  </w:endnote>
  <w:endnote w:type="continuationSeparator" w:id="0">
    <w:p w:rsidR="00811774" w:rsidRDefault="00811774" w:rsidP="00802C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74" w:rsidRDefault="00811774" w:rsidP="00802CD3">
      <w:pPr>
        <w:spacing w:before="0" w:after="0"/>
      </w:pPr>
      <w:r>
        <w:separator/>
      </w:r>
    </w:p>
  </w:footnote>
  <w:footnote w:type="continuationSeparator" w:id="0">
    <w:p w:rsidR="00811774" w:rsidRDefault="00811774" w:rsidP="00802C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1385"/>
      <w:docPartObj>
        <w:docPartGallery w:val="Page Numbers (Top of Page)"/>
        <w:docPartUnique/>
      </w:docPartObj>
    </w:sdtPr>
    <w:sdtEndPr/>
    <w:sdtContent>
      <w:p w:rsidR="00802CD3" w:rsidRDefault="00802C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9F">
          <w:rPr>
            <w:noProof/>
          </w:rPr>
          <w:t>2</w:t>
        </w:r>
        <w:r>
          <w:fldChar w:fldCharType="end"/>
        </w:r>
      </w:p>
    </w:sdtContent>
  </w:sdt>
  <w:p w:rsidR="00802CD3" w:rsidRDefault="00802C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CF3"/>
    <w:multiLevelType w:val="hybridMultilevel"/>
    <w:tmpl w:val="F67C9C82"/>
    <w:lvl w:ilvl="0" w:tplc="5E928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23ADB"/>
    <w:multiLevelType w:val="hybridMultilevel"/>
    <w:tmpl w:val="1A98A182"/>
    <w:lvl w:ilvl="0" w:tplc="A0B82226">
      <w:start w:val="1"/>
      <w:numFmt w:val="decimalZero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570D1E"/>
    <w:multiLevelType w:val="hybridMultilevel"/>
    <w:tmpl w:val="F5DC8098"/>
    <w:lvl w:ilvl="0" w:tplc="F2DA2104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E1"/>
    <w:rsid w:val="00001F1B"/>
    <w:rsid w:val="00001FC7"/>
    <w:rsid w:val="00003473"/>
    <w:rsid w:val="0000675C"/>
    <w:rsid w:val="00007BC2"/>
    <w:rsid w:val="0001216A"/>
    <w:rsid w:val="0001451E"/>
    <w:rsid w:val="0001613B"/>
    <w:rsid w:val="000172C8"/>
    <w:rsid w:val="00020E3A"/>
    <w:rsid w:val="00022271"/>
    <w:rsid w:val="000227BA"/>
    <w:rsid w:val="000258A5"/>
    <w:rsid w:val="000315E5"/>
    <w:rsid w:val="00034A56"/>
    <w:rsid w:val="00044EC0"/>
    <w:rsid w:val="0004781A"/>
    <w:rsid w:val="0005021D"/>
    <w:rsid w:val="00052697"/>
    <w:rsid w:val="00055DA8"/>
    <w:rsid w:val="00060882"/>
    <w:rsid w:val="00064587"/>
    <w:rsid w:val="000647AD"/>
    <w:rsid w:val="000728BA"/>
    <w:rsid w:val="000817A1"/>
    <w:rsid w:val="000846C7"/>
    <w:rsid w:val="0008608F"/>
    <w:rsid w:val="00090063"/>
    <w:rsid w:val="00095815"/>
    <w:rsid w:val="000A037A"/>
    <w:rsid w:val="000A2773"/>
    <w:rsid w:val="000B1E83"/>
    <w:rsid w:val="000B27F2"/>
    <w:rsid w:val="000B3B1C"/>
    <w:rsid w:val="000B41FA"/>
    <w:rsid w:val="000B69DD"/>
    <w:rsid w:val="000B7C2B"/>
    <w:rsid w:val="000C2F87"/>
    <w:rsid w:val="000C3775"/>
    <w:rsid w:val="000D1D5A"/>
    <w:rsid w:val="000D2633"/>
    <w:rsid w:val="000D4586"/>
    <w:rsid w:val="000D4A32"/>
    <w:rsid w:val="000D5C0F"/>
    <w:rsid w:val="000D5FE5"/>
    <w:rsid w:val="000D78CF"/>
    <w:rsid w:val="000D7F68"/>
    <w:rsid w:val="000E4DFA"/>
    <w:rsid w:val="000E7999"/>
    <w:rsid w:val="000F06DC"/>
    <w:rsid w:val="000F4C81"/>
    <w:rsid w:val="000F640B"/>
    <w:rsid w:val="000F7655"/>
    <w:rsid w:val="00100647"/>
    <w:rsid w:val="001026B8"/>
    <w:rsid w:val="00102B21"/>
    <w:rsid w:val="00106321"/>
    <w:rsid w:val="0010706B"/>
    <w:rsid w:val="00113422"/>
    <w:rsid w:val="00116349"/>
    <w:rsid w:val="00117099"/>
    <w:rsid w:val="00124D1A"/>
    <w:rsid w:val="0012543C"/>
    <w:rsid w:val="001254CC"/>
    <w:rsid w:val="00127CE8"/>
    <w:rsid w:val="00130D24"/>
    <w:rsid w:val="00131F6B"/>
    <w:rsid w:val="00132C3A"/>
    <w:rsid w:val="00134311"/>
    <w:rsid w:val="00142F51"/>
    <w:rsid w:val="0014645F"/>
    <w:rsid w:val="00146EEF"/>
    <w:rsid w:val="00151A08"/>
    <w:rsid w:val="00152D88"/>
    <w:rsid w:val="0016213F"/>
    <w:rsid w:val="001628C5"/>
    <w:rsid w:val="00164296"/>
    <w:rsid w:val="00164735"/>
    <w:rsid w:val="00165864"/>
    <w:rsid w:val="00166005"/>
    <w:rsid w:val="00166AC7"/>
    <w:rsid w:val="001677B4"/>
    <w:rsid w:val="00167E43"/>
    <w:rsid w:val="00171F27"/>
    <w:rsid w:val="00173FCE"/>
    <w:rsid w:val="001815F9"/>
    <w:rsid w:val="00183D46"/>
    <w:rsid w:val="00185326"/>
    <w:rsid w:val="00186C6A"/>
    <w:rsid w:val="00191208"/>
    <w:rsid w:val="001917D3"/>
    <w:rsid w:val="00197A02"/>
    <w:rsid w:val="00197FC8"/>
    <w:rsid w:val="001A189C"/>
    <w:rsid w:val="001A4A93"/>
    <w:rsid w:val="001A557E"/>
    <w:rsid w:val="001B0B64"/>
    <w:rsid w:val="001B1E2D"/>
    <w:rsid w:val="001B71E2"/>
    <w:rsid w:val="001C30B2"/>
    <w:rsid w:val="001C760F"/>
    <w:rsid w:val="001C779E"/>
    <w:rsid w:val="001D0057"/>
    <w:rsid w:val="001D1991"/>
    <w:rsid w:val="001D3D2E"/>
    <w:rsid w:val="001D6421"/>
    <w:rsid w:val="001E0571"/>
    <w:rsid w:val="001E0D16"/>
    <w:rsid w:val="001E2848"/>
    <w:rsid w:val="001E2ACB"/>
    <w:rsid w:val="001E3584"/>
    <w:rsid w:val="001E60B7"/>
    <w:rsid w:val="001F00C1"/>
    <w:rsid w:val="001F1552"/>
    <w:rsid w:val="001F3523"/>
    <w:rsid w:val="001F4878"/>
    <w:rsid w:val="001F48E5"/>
    <w:rsid w:val="00212858"/>
    <w:rsid w:val="002143FD"/>
    <w:rsid w:val="00217A01"/>
    <w:rsid w:val="00217C4A"/>
    <w:rsid w:val="00223D64"/>
    <w:rsid w:val="00225391"/>
    <w:rsid w:val="002261BB"/>
    <w:rsid w:val="00227874"/>
    <w:rsid w:val="00230A21"/>
    <w:rsid w:val="00235CEA"/>
    <w:rsid w:val="00237448"/>
    <w:rsid w:val="00241770"/>
    <w:rsid w:val="00243125"/>
    <w:rsid w:val="00243C61"/>
    <w:rsid w:val="00244388"/>
    <w:rsid w:val="0024686E"/>
    <w:rsid w:val="002469D3"/>
    <w:rsid w:val="00250203"/>
    <w:rsid w:val="0025511C"/>
    <w:rsid w:val="00261624"/>
    <w:rsid w:val="002630CC"/>
    <w:rsid w:val="00264A49"/>
    <w:rsid w:val="00271755"/>
    <w:rsid w:val="002722B9"/>
    <w:rsid w:val="002730E2"/>
    <w:rsid w:val="002740EE"/>
    <w:rsid w:val="00283FC9"/>
    <w:rsid w:val="00285979"/>
    <w:rsid w:val="0028798B"/>
    <w:rsid w:val="002879FD"/>
    <w:rsid w:val="00287F69"/>
    <w:rsid w:val="002907EB"/>
    <w:rsid w:val="00296219"/>
    <w:rsid w:val="00296CC9"/>
    <w:rsid w:val="002A3F73"/>
    <w:rsid w:val="002A4EE4"/>
    <w:rsid w:val="002A636D"/>
    <w:rsid w:val="002A7099"/>
    <w:rsid w:val="002B19A9"/>
    <w:rsid w:val="002B2A01"/>
    <w:rsid w:val="002B2AD6"/>
    <w:rsid w:val="002B367D"/>
    <w:rsid w:val="002C4289"/>
    <w:rsid w:val="002D08B5"/>
    <w:rsid w:val="002D2186"/>
    <w:rsid w:val="002D39A1"/>
    <w:rsid w:val="002D42CA"/>
    <w:rsid w:val="002D4B68"/>
    <w:rsid w:val="002E0F3A"/>
    <w:rsid w:val="002E1798"/>
    <w:rsid w:val="002E1A69"/>
    <w:rsid w:val="002E1D46"/>
    <w:rsid w:val="002F1B4C"/>
    <w:rsid w:val="002F3064"/>
    <w:rsid w:val="002F6A1E"/>
    <w:rsid w:val="002F7EDB"/>
    <w:rsid w:val="00301B05"/>
    <w:rsid w:val="00301E99"/>
    <w:rsid w:val="00305315"/>
    <w:rsid w:val="003149BB"/>
    <w:rsid w:val="00315371"/>
    <w:rsid w:val="0031672F"/>
    <w:rsid w:val="00322E47"/>
    <w:rsid w:val="0032559F"/>
    <w:rsid w:val="00325A46"/>
    <w:rsid w:val="003304D5"/>
    <w:rsid w:val="0033423B"/>
    <w:rsid w:val="00335888"/>
    <w:rsid w:val="00340179"/>
    <w:rsid w:val="0034099D"/>
    <w:rsid w:val="003417C4"/>
    <w:rsid w:val="00341958"/>
    <w:rsid w:val="00342FDE"/>
    <w:rsid w:val="003477BB"/>
    <w:rsid w:val="00347C36"/>
    <w:rsid w:val="00351BF7"/>
    <w:rsid w:val="00353550"/>
    <w:rsid w:val="00354182"/>
    <w:rsid w:val="00355DF5"/>
    <w:rsid w:val="00356D9B"/>
    <w:rsid w:val="00361592"/>
    <w:rsid w:val="003628C8"/>
    <w:rsid w:val="003650BB"/>
    <w:rsid w:val="00365BAC"/>
    <w:rsid w:val="00371EA7"/>
    <w:rsid w:val="00373562"/>
    <w:rsid w:val="00375E6D"/>
    <w:rsid w:val="00376024"/>
    <w:rsid w:val="00382452"/>
    <w:rsid w:val="00384B83"/>
    <w:rsid w:val="00387058"/>
    <w:rsid w:val="003904F0"/>
    <w:rsid w:val="00392E60"/>
    <w:rsid w:val="00393062"/>
    <w:rsid w:val="00393DA7"/>
    <w:rsid w:val="00394700"/>
    <w:rsid w:val="00397984"/>
    <w:rsid w:val="003A12AA"/>
    <w:rsid w:val="003A468A"/>
    <w:rsid w:val="003B19D3"/>
    <w:rsid w:val="003B7C13"/>
    <w:rsid w:val="003C6E48"/>
    <w:rsid w:val="003D066B"/>
    <w:rsid w:val="003D16E7"/>
    <w:rsid w:val="003D32E3"/>
    <w:rsid w:val="003D5820"/>
    <w:rsid w:val="003E0266"/>
    <w:rsid w:val="003E077E"/>
    <w:rsid w:val="003E5070"/>
    <w:rsid w:val="003F2527"/>
    <w:rsid w:val="003F3B5E"/>
    <w:rsid w:val="003F5A68"/>
    <w:rsid w:val="003F60CE"/>
    <w:rsid w:val="00400B1B"/>
    <w:rsid w:val="004017E4"/>
    <w:rsid w:val="00401F42"/>
    <w:rsid w:val="00404FF3"/>
    <w:rsid w:val="00405B99"/>
    <w:rsid w:val="00412D95"/>
    <w:rsid w:val="00415D72"/>
    <w:rsid w:val="004179E0"/>
    <w:rsid w:val="00417B2C"/>
    <w:rsid w:val="0042342A"/>
    <w:rsid w:val="00430064"/>
    <w:rsid w:val="00431A3D"/>
    <w:rsid w:val="00431C9D"/>
    <w:rsid w:val="0043412A"/>
    <w:rsid w:val="004351E6"/>
    <w:rsid w:val="00435D57"/>
    <w:rsid w:val="00437EA4"/>
    <w:rsid w:val="00441D0F"/>
    <w:rsid w:val="00447154"/>
    <w:rsid w:val="00447AB6"/>
    <w:rsid w:val="00450307"/>
    <w:rsid w:val="00451EFA"/>
    <w:rsid w:val="00456B35"/>
    <w:rsid w:val="0046385F"/>
    <w:rsid w:val="00463BAB"/>
    <w:rsid w:val="0046464F"/>
    <w:rsid w:val="0046744D"/>
    <w:rsid w:val="004677F2"/>
    <w:rsid w:val="004743F1"/>
    <w:rsid w:val="004748D3"/>
    <w:rsid w:val="00476931"/>
    <w:rsid w:val="00477302"/>
    <w:rsid w:val="0048047D"/>
    <w:rsid w:val="00483591"/>
    <w:rsid w:val="00495AB1"/>
    <w:rsid w:val="004A01CC"/>
    <w:rsid w:val="004A20CE"/>
    <w:rsid w:val="004A345C"/>
    <w:rsid w:val="004A35BE"/>
    <w:rsid w:val="004A3D52"/>
    <w:rsid w:val="004A522F"/>
    <w:rsid w:val="004A797C"/>
    <w:rsid w:val="004B33AC"/>
    <w:rsid w:val="004B5930"/>
    <w:rsid w:val="004B6CEE"/>
    <w:rsid w:val="004B7369"/>
    <w:rsid w:val="004B7546"/>
    <w:rsid w:val="004C267B"/>
    <w:rsid w:val="004C4D45"/>
    <w:rsid w:val="004C598D"/>
    <w:rsid w:val="004C630C"/>
    <w:rsid w:val="004D1620"/>
    <w:rsid w:val="004D3034"/>
    <w:rsid w:val="004D40E4"/>
    <w:rsid w:val="004D44E6"/>
    <w:rsid w:val="004D5306"/>
    <w:rsid w:val="004D536B"/>
    <w:rsid w:val="004D5D6C"/>
    <w:rsid w:val="004D71AA"/>
    <w:rsid w:val="004E0DB6"/>
    <w:rsid w:val="004E458E"/>
    <w:rsid w:val="004E4ACC"/>
    <w:rsid w:val="004E6A6F"/>
    <w:rsid w:val="004E74D1"/>
    <w:rsid w:val="004F4C38"/>
    <w:rsid w:val="0050228D"/>
    <w:rsid w:val="005035B9"/>
    <w:rsid w:val="00503EBA"/>
    <w:rsid w:val="005063F8"/>
    <w:rsid w:val="005078BE"/>
    <w:rsid w:val="00511C29"/>
    <w:rsid w:val="0051445C"/>
    <w:rsid w:val="005216D8"/>
    <w:rsid w:val="00522C10"/>
    <w:rsid w:val="00523C2C"/>
    <w:rsid w:val="0052412B"/>
    <w:rsid w:val="005278B8"/>
    <w:rsid w:val="00530D78"/>
    <w:rsid w:val="00531F8F"/>
    <w:rsid w:val="005320D7"/>
    <w:rsid w:val="005341A9"/>
    <w:rsid w:val="00536229"/>
    <w:rsid w:val="005452B8"/>
    <w:rsid w:val="0054716B"/>
    <w:rsid w:val="00547F33"/>
    <w:rsid w:val="00552E4A"/>
    <w:rsid w:val="00552EDD"/>
    <w:rsid w:val="00554961"/>
    <w:rsid w:val="00555284"/>
    <w:rsid w:val="005655A8"/>
    <w:rsid w:val="00566A71"/>
    <w:rsid w:val="00566CEB"/>
    <w:rsid w:val="005671E3"/>
    <w:rsid w:val="00570463"/>
    <w:rsid w:val="0057658E"/>
    <w:rsid w:val="00580A1A"/>
    <w:rsid w:val="00580CA4"/>
    <w:rsid w:val="00581711"/>
    <w:rsid w:val="00581FC2"/>
    <w:rsid w:val="00583B83"/>
    <w:rsid w:val="00585DDD"/>
    <w:rsid w:val="00586820"/>
    <w:rsid w:val="0058768A"/>
    <w:rsid w:val="005922C0"/>
    <w:rsid w:val="005A1E6D"/>
    <w:rsid w:val="005A2B36"/>
    <w:rsid w:val="005A450D"/>
    <w:rsid w:val="005B0FEC"/>
    <w:rsid w:val="005B1D8A"/>
    <w:rsid w:val="005B238F"/>
    <w:rsid w:val="005C1AF2"/>
    <w:rsid w:val="005C23A4"/>
    <w:rsid w:val="005C2E54"/>
    <w:rsid w:val="005C3BDA"/>
    <w:rsid w:val="005C4CB6"/>
    <w:rsid w:val="005C4ED5"/>
    <w:rsid w:val="005C539F"/>
    <w:rsid w:val="005C6F09"/>
    <w:rsid w:val="005D7A20"/>
    <w:rsid w:val="005E01BE"/>
    <w:rsid w:val="005E147F"/>
    <w:rsid w:val="005E48A0"/>
    <w:rsid w:val="005F1DF2"/>
    <w:rsid w:val="005F4E4C"/>
    <w:rsid w:val="005F5AB8"/>
    <w:rsid w:val="005F6F68"/>
    <w:rsid w:val="006012B6"/>
    <w:rsid w:val="006037AE"/>
    <w:rsid w:val="00605A0F"/>
    <w:rsid w:val="00606B03"/>
    <w:rsid w:val="006078DF"/>
    <w:rsid w:val="00610E98"/>
    <w:rsid w:val="00615A32"/>
    <w:rsid w:val="006306D1"/>
    <w:rsid w:val="0063209B"/>
    <w:rsid w:val="006324E5"/>
    <w:rsid w:val="00634E39"/>
    <w:rsid w:val="00640316"/>
    <w:rsid w:val="0064623E"/>
    <w:rsid w:val="0064792D"/>
    <w:rsid w:val="00650566"/>
    <w:rsid w:val="00651EB4"/>
    <w:rsid w:val="00660713"/>
    <w:rsid w:val="00665212"/>
    <w:rsid w:val="0066634D"/>
    <w:rsid w:val="00671FE1"/>
    <w:rsid w:val="0067524E"/>
    <w:rsid w:val="0067600D"/>
    <w:rsid w:val="00680721"/>
    <w:rsid w:val="00685F81"/>
    <w:rsid w:val="00697C9E"/>
    <w:rsid w:val="006A0F2F"/>
    <w:rsid w:val="006A11AA"/>
    <w:rsid w:val="006A6449"/>
    <w:rsid w:val="006A666C"/>
    <w:rsid w:val="006B01F3"/>
    <w:rsid w:val="006B1795"/>
    <w:rsid w:val="006B3F55"/>
    <w:rsid w:val="006B7276"/>
    <w:rsid w:val="006C130E"/>
    <w:rsid w:val="006C168C"/>
    <w:rsid w:val="006C2314"/>
    <w:rsid w:val="006C23F2"/>
    <w:rsid w:val="006C2CB9"/>
    <w:rsid w:val="006C3608"/>
    <w:rsid w:val="006C447B"/>
    <w:rsid w:val="006D4794"/>
    <w:rsid w:val="006D77F2"/>
    <w:rsid w:val="006D7B79"/>
    <w:rsid w:val="006E02B6"/>
    <w:rsid w:val="006E167B"/>
    <w:rsid w:val="006E7368"/>
    <w:rsid w:val="006E7625"/>
    <w:rsid w:val="006F0E27"/>
    <w:rsid w:val="006F49B9"/>
    <w:rsid w:val="006F4B6A"/>
    <w:rsid w:val="006F71ED"/>
    <w:rsid w:val="00700B5B"/>
    <w:rsid w:val="00705F61"/>
    <w:rsid w:val="00707CE8"/>
    <w:rsid w:val="00707E33"/>
    <w:rsid w:val="00712CD3"/>
    <w:rsid w:val="00715171"/>
    <w:rsid w:val="00716801"/>
    <w:rsid w:val="00723841"/>
    <w:rsid w:val="00724E2A"/>
    <w:rsid w:val="007253E9"/>
    <w:rsid w:val="00732EF1"/>
    <w:rsid w:val="0073357F"/>
    <w:rsid w:val="00734F9A"/>
    <w:rsid w:val="007358C1"/>
    <w:rsid w:val="00735B57"/>
    <w:rsid w:val="007420D8"/>
    <w:rsid w:val="00747D0F"/>
    <w:rsid w:val="0075211D"/>
    <w:rsid w:val="0076304A"/>
    <w:rsid w:val="00766F33"/>
    <w:rsid w:val="00770C72"/>
    <w:rsid w:val="0077263F"/>
    <w:rsid w:val="00774371"/>
    <w:rsid w:val="007757AB"/>
    <w:rsid w:val="007770C5"/>
    <w:rsid w:val="00783438"/>
    <w:rsid w:val="00785865"/>
    <w:rsid w:val="00787B0F"/>
    <w:rsid w:val="00791B80"/>
    <w:rsid w:val="007A0714"/>
    <w:rsid w:val="007A2A69"/>
    <w:rsid w:val="007A2D1F"/>
    <w:rsid w:val="007A73C3"/>
    <w:rsid w:val="007B7C41"/>
    <w:rsid w:val="007C033A"/>
    <w:rsid w:val="007C10E1"/>
    <w:rsid w:val="007C1E10"/>
    <w:rsid w:val="007C4E59"/>
    <w:rsid w:val="007C743A"/>
    <w:rsid w:val="007D0AC5"/>
    <w:rsid w:val="007D2EEE"/>
    <w:rsid w:val="007E350B"/>
    <w:rsid w:val="007E4713"/>
    <w:rsid w:val="007E5CE2"/>
    <w:rsid w:val="007F4C6A"/>
    <w:rsid w:val="00802CD3"/>
    <w:rsid w:val="0080409F"/>
    <w:rsid w:val="00807223"/>
    <w:rsid w:val="00807F16"/>
    <w:rsid w:val="00811774"/>
    <w:rsid w:val="00812540"/>
    <w:rsid w:val="008145FB"/>
    <w:rsid w:val="0082008F"/>
    <w:rsid w:val="0082624E"/>
    <w:rsid w:val="00827C0E"/>
    <w:rsid w:val="00833220"/>
    <w:rsid w:val="008349E2"/>
    <w:rsid w:val="00837E8F"/>
    <w:rsid w:val="00840881"/>
    <w:rsid w:val="008432A5"/>
    <w:rsid w:val="00844EBA"/>
    <w:rsid w:val="00846E5B"/>
    <w:rsid w:val="00850CFE"/>
    <w:rsid w:val="00851B1A"/>
    <w:rsid w:val="00855774"/>
    <w:rsid w:val="00857F4E"/>
    <w:rsid w:val="0086336A"/>
    <w:rsid w:val="008644A3"/>
    <w:rsid w:val="00866B85"/>
    <w:rsid w:val="0086734D"/>
    <w:rsid w:val="0087270C"/>
    <w:rsid w:val="00873046"/>
    <w:rsid w:val="008730FB"/>
    <w:rsid w:val="008734EC"/>
    <w:rsid w:val="0088272F"/>
    <w:rsid w:val="00882965"/>
    <w:rsid w:val="00883AC0"/>
    <w:rsid w:val="00883C6B"/>
    <w:rsid w:val="00896C42"/>
    <w:rsid w:val="008A1175"/>
    <w:rsid w:val="008A3005"/>
    <w:rsid w:val="008A7BE8"/>
    <w:rsid w:val="008B4162"/>
    <w:rsid w:val="008B5499"/>
    <w:rsid w:val="008B7C13"/>
    <w:rsid w:val="008C0581"/>
    <w:rsid w:val="008C7F82"/>
    <w:rsid w:val="008D1194"/>
    <w:rsid w:val="008D470F"/>
    <w:rsid w:val="008D52BD"/>
    <w:rsid w:val="008D6C33"/>
    <w:rsid w:val="008D753A"/>
    <w:rsid w:val="008E1418"/>
    <w:rsid w:val="008E5F7B"/>
    <w:rsid w:val="008F06C5"/>
    <w:rsid w:val="008F0F60"/>
    <w:rsid w:val="008F3DD9"/>
    <w:rsid w:val="008F6D04"/>
    <w:rsid w:val="0090018D"/>
    <w:rsid w:val="009062F5"/>
    <w:rsid w:val="00906A09"/>
    <w:rsid w:val="00910376"/>
    <w:rsid w:val="00910AE4"/>
    <w:rsid w:val="00911267"/>
    <w:rsid w:val="0091156A"/>
    <w:rsid w:val="00912CAF"/>
    <w:rsid w:val="00913EE2"/>
    <w:rsid w:val="009142A5"/>
    <w:rsid w:val="00915BE9"/>
    <w:rsid w:val="00917315"/>
    <w:rsid w:val="00922D0B"/>
    <w:rsid w:val="00922FAD"/>
    <w:rsid w:val="00930430"/>
    <w:rsid w:val="00930B12"/>
    <w:rsid w:val="00931B68"/>
    <w:rsid w:val="009353F1"/>
    <w:rsid w:val="00940FDE"/>
    <w:rsid w:val="00943BB6"/>
    <w:rsid w:val="00944258"/>
    <w:rsid w:val="00945FD2"/>
    <w:rsid w:val="0095773F"/>
    <w:rsid w:val="0096103E"/>
    <w:rsid w:val="00962F7A"/>
    <w:rsid w:val="00963130"/>
    <w:rsid w:val="0096438A"/>
    <w:rsid w:val="00965AF1"/>
    <w:rsid w:val="0096611C"/>
    <w:rsid w:val="00970A45"/>
    <w:rsid w:val="0097326F"/>
    <w:rsid w:val="00974F35"/>
    <w:rsid w:val="009779BC"/>
    <w:rsid w:val="00977C9F"/>
    <w:rsid w:val="00981FE4"/>
    <w:rsid w:val="00985B7C"/>
    <w:rsid w:val="00986227"/>
    <w:rsid w:val="00990D9E"/>
    <w:rsid w:val="00995211"/>
    <w:rsid w:val="00995DF4"/>
    <w:rsid w:val="009A0D63"/>
    <w:rsid w:val="009A3E0F"/>
    <w:rsid w:val="009A4821"/>
    <w:rsid w:val="009A5F72"/>
    <w:rsid w:val="009A7584"/>
    <w:rsid w:val="009B4DC5"/>
    <w:rsid w:val="009C4FC4"/>
    <w:rsid w:val="009C565F"/>
    <w:rsid w:val="009C5E38"/>
    <w:rsid w:val="009C7209"/>
    <w:rsid w:val="009C734E"/>
    <w:rsid w:val="009C7DF1"/>
    <w:rsid w:val="009D0342"/>
    <w:rsid w:val="009D1E2D"/>
    <w:rsid w:val="009D5BE0"/>
    <w:rsid w:val="009D7D7E"/>
    <w:rsid w:val="009E2008"/>
    <w:rsid w:val="009E2193"/>
    <w:rsid w:val="009E321B"/>
    <w:rsid w:val="009E61D3"/>
    <w:rsid w:val="009E7A07"/>
    <w:rsid w:val="009F4AB8"/>
    <w:rsid w:val="009F5C70"/>
    <w:rsid w:val="009F764B"/>
    <w:rsid w:val="00A054A0"/>
    <w:rsid w:val="00A05F1C"/>
    <w:rsid w:val="00A073E6"/>
    <w:rsid w:val="00A103EC"/>
    <w:rsid w:val="00A128BB"/>
    <w:rsid w:val="00A17701"/>
    <w:rsid w:val="00A21B4A"/>
    <w:rsid w:val="00A2364E"/>
    <w:rsid w:val="00A32770"/>
    <w:rsid w:val="00A34918"/>
    <w:rsid w:val="00A34E02"/>
    <w:rsid w:val="00A4313E"/>
    <w:rsid w:val="00A44180"/>
    <w:rsid w:val="00A4569C"/>
    <w:rsid w:val="00A50653"/>
    <w:rsid w:val="00A50A6C"/>
    <w:rsid w:val="00A551E9"/>
    <w:rsid w:val="00A561FD"/>
    <w:rsid w:val="00A57FB5"/>
    <w:rsid w:val="00A60D20"/>
    <w:rsid w:val="00A61350"/>
    <w:rsid w:val="00A61B6E"/>
    <w:rsid w:val="00A630A4"/>
    <w:rsid w:val="00A67BF2"/>
    <w:rsid w:val="00A748CA"/>
    <w:rsid w:val="00A75073"/>
    <w:rsid w:val="00A77BDD"/>
    <w:rsid w:val="00A80BF5"/>
    <w:rsid w:val="00A83009"/>
    <w:rsid w:val="00A8528F"/>
    <w:rsid w:val="00A859A5"/>
    <w:rsid w:val="00A869A9"/>
    <w:rsid w:val="00A923C8"/>
    <w:rsid w:val="00A96796"/>
    <w:rsid w:val="00A96C6A"/>
    <w:rsid w:val="00A972BD"/>
    <w:rsid w:val="00A97A21"/>
    <w:rsid w:val="00AA135A"/>
    <w:rsid w:val="00AA3BF7"/>
    <w:rsid w:val="00AB033D"/>
    <w:rsid w:val="00AB034F"/>
    <w:rsid w:val="00AB42BF"/>
    <w:rsid w:val="00AB45C1"/>
    <w:rsid w:val="00AB75A4"/>
    <w:rsid w:val="00AC022C"/>
    <w:rsid w:val="00AC465A"/>
    <w:rsid w:val="00AD37E1"/>
    <w:rsid w:val="00AD37FE"/>
    <w:rsid w:val="00AD7ED5"/>
    <w:rsid w:val="00AE49DD"/>
    <w:rsid w:val="00AF1955"/>
    <w:rsid w:val="00AF51DB"/>
    <w:rsid w:val="00AF6C20"/>
    <w:rsid w:val="00AF7596"/>
    <w:rsid w:val="00B04614"/>
    <w:rsid w:val="00B04688"/>
    <w:rsid w:val="00B047CF"/>
    <w:rsid w:val="00B07FB2"/>
    <w:rsid w:val="00B1326A"/>
    <w:rsid w:val="00B1377C"/>
    <w:rsid w:val="00B141D0"/>
    <w:rsid w:val="00B14295"/>
    <w:rsid w:val="00B14606"/>
    <w:rsid w:val="00B253F8"/>
    <w:rsid w:val="00B254B8"/>
    <w:rsid w:val="00B2567B"/>
    <w:rsid w:val="00B304CA"/>
    <w:rsid w:val="00B31984"/>
    <w:rsid w:val="00B31D36"/>
    <w:rsid w:val="00B33550"/>
    <w:rsid w:val="00B34738"/>
    <w:rsid w:val="00B35568"/>
    <w:rsid w:val="00B355CA"/>
    <w:rsid w:val="00B40423"/>
    <w:rsid w:val="00B4118F"/>
    <w:rsid w:val="00B42ABE"/>
    <w:rsid w:val="00B45466"/>
    <w:rsid w:val="00B45ABA"/>
    <w:rsid w:val="00B47294"/>
    <w:rsid w:val="00B539E4"/>
    <w:rsid w:val="00B540D4"/>
    <w:rsid w:val="00B5560C"/>
    <w:rsid w:val="00B56F50"/>
    <w:rsid w:val="00B64912"/>
    <w:rsid w:val="00B66AFD"/>
    <w:rsid w:val="00B70862"/>
    <w:rsid w:val="00B7166B"/>
    <w:rsid w:val="00B718E8"/>
    <w:rsid w:val="00B720B7"/>
    <w:rsid w:val="00B73074"/>
    <w:rsid w:val="00B73110"/>
    <w:rsid w:val="00B764A2"/>
    <w:rsid w:val="00B80314"/>
    <w:rsid w:val="00B809A8"/>
    <w:rsid w:val="00B80E3D"/>
    <w:rsid w:val="00B871AD"/>
    <w:rsid w:val="00B904C0"/>
    <w:rsid w:val="00B945FC"/>
    <w:rsid w:val="00B951ED"/>
    <w:rsid w:val="00B95FFB"/>
    <w:rsid w:val="00BA0580"/>
    <w:rsid w:val="00BA0CE6"/>
    <w:rsid w:val="00BA1F0F"/>
    <w:rsid w:val="00BA3167"/>
    <w:rsid w:val="00BA35F8"/>
    <w:rsid w:val="00BA7751"/>
    <w:rsid w:val="00BB0895"/>
    <w:rsid w:val="00BB1939"/>
    <w:rsid w:val="00BB2F5E"/>
    <w:rsid w:val="00BB351E"/>
    <w:rsid w:val="00BC0A2B"/>
    <w:rsid w:val="00BC7AFE"/>
    <w:rsid w:val="00BD07EF"/>
    <w:rsid w:val="00BD0DBC"/>
    <w:rsid w:val="00BD2279"/>
    <w:rsid w:val="00BD2BDC"/>
    <w:rsid w:val="00BD5C9E"/>
    <w:rsid w:val="00BD65BE"/>
    <w:rsid w:val="00BD67A8"/>
    <w:rsid w:val="00BD726A"/>
    <w:rsid w:val="00BD7C71"/>
    <w:rsid w:val="00BE0E60"/>
    <w:rsid w:val="00BE2021"/>
    <w:rsid w:val="00BE25C0"/>
    <w:rsid w:val="00BE3E41"/>
    <w:rsid w:val="00BE465B"/>
    <w:rsid w:val="00BE5773"/>
    <w:rsid w:val="00C01BD7"/>
    <w:rsid w:val="00C0310E"/>
    <w:rsid w:val="00C035CF"/>
    <w:rsid w:val="00C05138"/>
    <w:rsid w:val="00C05273"/>
    <w:rsid w:val="00C10603"/>
    <w:rsid w:val="00C11322"/>
    <w:rsid w:val="00C137F8"/>
    <w:rsid w:val="00C15173"/>
    <w:rsid w:val="00C16E5E"/>
    <w:rsid w:val="00C17612"/>
    <w:rsid w:val="00C24258"/>
    <w:rsid w:val="00C25781"/>
    <w:rsid w:val="00C25843"/>
    <w:rsid w:val="00C275B3"/>
    <w:rsid w:val="00C27C0A"/>
    <w:rsid w:val="00C337F1"/>
    <w:rsid w:val="00C36019"/>
    <w:rsid w:val="00C37785"/>
    <w:rsid w:val="00C37F4B"/>
    <w:rsid w:val="00C403DD"/>
    <w:rsid w:val="00C4128C"/>
    <w:rsid w:val="00C4245F"/>
    <w:rsid w:val="00C44037"/>
    <w:rsid w:val="00C4575C"/>
    <w:rsid w:val="00C47321"/>
    <w:rsid w:val="00C51C7F"/>
    <w:rsid w:val="00C53148"/>
    <w:rsid w:val="00C56C49"/>
    <w:rsid w:val="00C627DE"/>
    <w:rsid w:val="00C63C13"/>
    <w:rsid w:val="00C65D3F"/>
    <w:rsid w:val="00C65D56"/>
    <w:rsid w:val="00C663D3"/>
    <w:rsid w:val="00C7001A"/>
    <w:rsid w:val="00C71341"/>
    <w:rsid w:val="00C715E6"/>
    <w:rsid w:val="00C71F19"/>
    <w:rsid w:val="00C803BD"/>
    <w:rsid w:val="00C80C48"/>
    <w:rsid w:val="00C81DDC"/>
    <w:rsid w:val="00C820FB"/>
    <w:rsid w:val="00C86A4C"/>
    <w:rsid w:val="00C902FE"/>
    <w:rsid w:val="00C913FC"/>
    <w:rsid w:val="00C91543"/>
    <w:rsid w:val="00C91A1C"/>
    <w:rsid w:val="00C94BC7"/>
    <w:rsid w:val="00C97035"/>
    <w:rsid w:val="00CA2191"/>
    <w:rsid w:val="00CA7730"/>
    <w:rsid w:val="00CB290E"/>
    <w:rsid w:val="00CB7113"/>
    <w:rsid w:val="00CC2E1C"/>
    <w:rsid w:val="00CC5981"/>
    <w:rsid w:val="00CC5AF8"/>
    <w:rsid w:val="00CD0EA4"/>
    <w:rsid w:val="00CD5593"/>
    <w:rsid w:val="00CE0396"/>
    <w:rsid w:val="00CE3D7B"/>
    <w:rsid w:val="00CE4BE1"/>
    <w:rsid w:val="00D01A60"/>
    <w:rsid w:val="00D03020"/>
    <w:rsid w:val="00D03040"/>
    <w:rsid w:val="00D033AF"/>
    <w:rsid w:val="00D0342C"/>
    <w:rsid w:val="00D04F9F"/>
    <w:rsid w:val="00D06659"/>
    <w:rsid w:val="00D10E33"/>
    <w:rsid w:val="00D11AA0"/>
    <w:rsid w:val="00D14136"/>
    <w:rsid w:val="00D213B7"/>
    <w:rsid w:val="00D21F37"/>
    <w:rsid w:val="00D22211"/>
    <w:rsid w:val="00D22BC4"/>
    <w:rsid w:val="00D241B1"/>
    <w:rsid w:val="00D26A35"/>
    <w:rsid w:val="00D32ED2"/>
    <w:rsid w:val="00D345A6"/>
    <w:rsid w:val="00D40ED2"/>
    <w:rsid w:val="00D52492"/>
    <w:rsid w:val="00D546D7"/>
    <w:rsid w:val="00D5589E"/>
    <w:rsid w:val="00D6437B"/>
    <w:rsid w:val="00D651BD"/>
    <w:rsid w:val="00D656A7"/>
    <w:rsid w:val="00D67ECE"/>
    <w:rsid w:val="00D704D6"/>
    <w:rsid w:val="00D73087"/>
    <w:rsid w:val="00D81AE2"/>
    <w:rsid w:val="00D82176"/>
    <w:rsid w:val="00D83A8D"/>
    <w:rsid w:val="00D83C37"/>
    <w:rsid w:val="00D83C90"/>
    <w:rsid w:val="00D85FC5"/>
    <w:rsid w:val="00D877C7"/>
    <w:rsid w:val="00D917A0"/>
    <w:rsid w:val="00D926BD"/>
    <w:rsid w:val="00D9787E"/>
    <w:rsid w:val="00DA1C49"/>
    <w:rsid w:val="00DA1CFA"/>
    <w:rsid w:val="00DA3020"/>
    <w:rsid w:val="00DA4547"/>
    <w:rsid w:val="00DA4A95"/>
    <w:rsid w:val="00DA4FE3"/>
    <w:rsid w:val="00DA7331"/>
    <w:rsid w:val="00DA7D45"/>
    <w:rsid w:val="00DB08D7"/>
    <w:rsid w:val="00DB0EFC"/>
    <w:rsid w:val="00DB5306"/>
    <w:rsid w:val="00DB6A8A"/>
    <w:rsid w:val="00DC0CC3"/>
    <w:rsid w:val="00DC43CF"/>
    <w:rsid w:val="00DC6A3C"/>
    <w:rsid w:val="00DD061C"/>
    <w:rsid w:val="00DD0FFF"/>
    <w:rsid w:val="00DE0580"/>
    <w:rsid w:val="00DE075B"/>
    <w:rsid w:val="00DE4A3C"/>
    <w:rsid w:val="00DF5D11"/>
    <w:rsid w:val="00E00896"/>
    <w:rsid w:val="00E0520B"/>
    <w:rsid w:val="00E06688"/>
    <w:rsid w:val="00E123C3"/>
    <w:rsid w:val="00E12F65"/>
    <w:rsid w:val="00E15CAD"/>
    <w:rsid w:val="00E16D0F"/>
    <w:rsid w:val="00E24479"/>
    <w:rsid w:val="00E25DA3"/>
    <w:rsid w:val="00E26CA5"/>
    <w:rsid w:val="00E2721A"/>
    <w:rsid w:val="00E3037E"/>
    <w:rsid w:val="00E34363"/>
    <w:rsid w:val="00E36EAC"/>
    <w:rsid w:val="00E40C3A"/>
    <w:rsid w:val="00E41295"/>
    <w:rsid w:val="00E4167D"/>
    <w:rsid w:val="00E4214E"/>
    <w:rsid w:val="00E4553B"/>
    <w:rsid w:val="00E46CB3"/>
    <w:rsid w:val="00E54AFE"/>
    <w:rsid w:val="00E55938"/>
    <w:rsid w:val="00E56E61"/>
    <w:rsid w:val="00E60216"/>
    <w:rsid w:val="00E60A4C"/>
    <w:rsid w:val="00E64DD2"/>
    <w:rsid w:val="00E732CF"/>
    <w:rsid w:val="00E73927"/>
    <w:rsid w:val="00E73B2B"/>
    <w:rsid w:val="00E73BE6"/>
    <w:rsid w:val="00E750A3"/>
    <w:rsid w:val="00E76C70"/>
    <w:rsid w:val="00E84B57"/>
    <w:rsid w:val="00E87062"/>
    <w:rsid w:val="00E97527"/>
    <w:rsid w:val="00E97A8B"/>
    <w:rsid w:val="00EA016B"/>
    <w:rsid w:val="00EA3AA2"/>
    <w:rsid w:val="00EA4A0B"/>
    <w:rsid w:val="00EB4472"/>
    <w:rsid w:val="00EB532F"/>
    <w:rsid w:val="00EB55BA"/>
    <w:rsid w:val="00EC1ACB"/>
    <w:rsid w:val="00EC3382"/>
    <w:rsid w:val="00EC41B3"/>
    <w:rsid w:val="00ED146E"/>
    <w:rsid w:val="00ED1645"/>
    <w:rsid w:val="00ED76AB"/>
    <w:rsid w:val="00EE163C"/>
    <w:rsid w:val="00EE521B"/>
    <w:rsid w:val="00EE61C0"/>
    <w:rsid w:val="00EE6CDF"/>
    <w:rsid w:val="00EE7590"/>
    <w:rsid w:val="00EF352B"/>
    <w:rsid w:val="00EF7E79"/>
    <w:rsid w:val="00F0181C"/>
    <w:rsid w:val="00F042E1"/>
    <w:rsid w:val="00F049A8"/>
    <w:rsid w:val="00F07456"/>
    <w:rsid w:val="00F1075E"/>
    <w:rsid w:val="00F12753"/>
    <w:rsid w:val="00F1343B"/>
    <w:rsid w:val="00F13DCD"/>
    <w:rsid w:val="00F15DBC"/>
    <w:rsid w:val="00F2062D"/>
    <w:rsid w:val="00F22BEB"/>
    <w:rsid w:val="00F243C4"/>
    <w:rsid w:val="00F24D8D"/>
    <w:rsid w:val="00F329E2"/>
    <w:rsid w:val="00F32A86"/>
    <w:rsid w:val="00F3373C"/>
    <w:rsid w:val="00F3542C"/>
    <w:rsid w:val="00F3629E"/>
    <w:rsid w:val="00F372F0"/>
    <w:rsid w:val="00F41FA7"/>
    <w:rsid w:val="00F4234A"/>
    <w:rsid w:val="00F43165"/>
    <w:rsid w:val="00F46077"/>
    <w:rsid w:val="00F46111"/>
    <w:rsid w:val="00F464C3"/>
    <w:rsid w:val="00F50C6E"/>
    <w:rsid w:val="00F57BAA"/>
    <w:rsid w:val="00F6059D"/>
    <w:rsid w:val="00F60C42"/>
    <w:rsid w:val="00F61F2A"/>
    <w:rsid w:val="00F731DA"/>
    <w:rsid w:val="00F73728"/>
    <w:rsid w:val="00F74A9B"/>
    <w:rsid w:val="00F74E04"/>
    <w:rsid w:val="00F75A9F"/>
    <w:rsid w:val="00F7605B"/>
    <w:rsid w:val="00F77981"/>
    <w:rsid w:val="00F82C4D"/>
    <w:rsid w:val="00F84C2A"/>
    <w:rsid w:val="00F84E0F"/>
    <w:rsid w:val="00F87708"/>
    <w:rsid w:val="00F90D73"/>
    <w:rsid w:val="00F94029"/>
    <w:rsid w:val="00F941AB"/>
    <w:rsid w:val="00F9526E"/>
    <w:rsid w:val="00F95708"/>
    <w:rsid w:val="00F96B34"/>
    <w:rsid w:val="00FA39B4"/>
    <w:rsid w:val="00FA4219"/>
    <w:rsid w:val="00FB24A6"/>
    <w:rsid w:val="00FB2660"/>
    <w:rsid w:val="00FB724C"/>
    <w:rsid w:val="00FC09D1"/>
    <w:rsid w:val="00FC3116"/>
    <w:rsid w:val="00FC4829"/>
    <w:rsid w:val="00FC6BD7"/>
    <w:rsid w:val="00FD1E9B"/>
    <w:rsid w:val="00FD215B"/>
    <w:rsid w:val="00FD39A0"/>
    <w:rsid w:val="00FD4DF6"/>
    <w:rsid w:val="00FD513F"/>
    <w:rsid w:val="00FD664B"/>
    <w:rsid w:val="00FD7C2A"/>
    <w:rsid w:val="00FD7D99"/>
    <w:rsid w:val="00FE2E7B"/>
    <w:rsid w:val="00FE3190"/>
    <w:rsid w:val="00FF330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CD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802CD3"/>
  </w:style>
  <w:style w:type="paragraph" w:styleId="a6">
    <w:name w:val="footer"/>
    <w:basedOn w:val="a"/>
    <w:link w:val="a7"/>
    <w:uiPriority w:val="99"/>
    <w:unhideWhenUsed/>
    <w:rsid w:val="00802CD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802CD3"/>
  </w:style>
  <w:style w:type="paragraph" w:styleId="a8">
    <w:name w:val="Balloon Text"/>
    <w:basedOn w:val="a"/>
    <w:link w:val="a9"/>
    <w:uiPriority w:val="99"/>
    <w:semiHidden/>
    <w:unhideWhenUsed/>
    <w:rsid w:val="005216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6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CD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802CD3"/>
  </w:style>
  <w:style w:type="paragraph" w:styleId="a6">
    <w:name w:val="footer"/>
    <w:basedOn w:val="a"/>
    <w:link w:val="a7"/>
    <w:uiPriority w:val="99"/>
    <w:unhideWhenUsed/>
    <w:rsid w:val="00802CD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802CD3"/>
  </w:style>
  <w:style w:type="paragraph" w:styleId="a8">
    <w:name w:val="Balloon Text"/>
    <w:basedOn w:val="a"/>
    <w:link w:val="a9"/>
    <w:uiPriority w:val="99"/>
    <w:semiHidden/>
    <w:unhideWhenUsed/>
    <w:rsid w:val="005216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0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88A8-C0E5-4FE2-B818-8AFFDDB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3</cp:revision>
  <cp:lastPrinted>2020-09-28T19:41:00Z</cp:lastPrinted>
  <dcterms:created xsi:type="dcterms:W3CDTF">2016-09-18T10:27:00Z</dcterms:created>
  <dcterms:modified xsi:type="dcterms:W3CDTF">2021-08-16T17:19:00Z</dcterms:modified>
</cp:coreProperties>
</file>